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F0FAD" w14:textId="354AD02C" w:rsidR="00D02490" w:rsidRDefault="004C511B" w:rsidP="004C511B">
      <w:pPr>
        <w:pStyle w:val="Heading2"/>
      </w:pPr>
      <w:r>
        <w:t xml:space="preserve">WEEK 12 – </w:t>
      </w:r>
      <w:proofErr w:type="gramStart"/>
      <w:r>
        <w:t xml:space="preserve">1 </w:t>
      </w:r>
      <w:r w:rsidR="00D02490">
        <w:t>:</w:t>
      </w:r>
      <w:proofErr w:type="gramEnd"/>
    </w:p>
    <w:p w14:paraId="1CEFBBF6" w14:textId="1599A441" w:rsidR="0024665A" w:rsidRDefault="008B6DFF" w:rsidP="004C511B">
      <w:pPr>
        <w:pStyle w:val="Heading2"/>
      </w:pPr>
      <w:r>
        <w:t>ROLL NO.:</w:t>
      </w:r>
      <w:r w:rsidR="004C511B">
        <w:t xml:space="preserve"> 241801042</w:t>
      </w:r>
    </w:p>
    <w:p w14:paraId="24B78648" w14:textId="6885AB59" w:rsidR="004658D3" w:rsidRDefault="00AA7C6A" w:rsidP="004C511B">
      <w:pPr>
        <w:pStyle w:val="Heading2"/>
      </w:pPr>
      <w:r>
        <w:t xml:space="preserve">Name: </w:t>
      </w:r>
      <w:proofErr w:type="gramStart"/>
      <w:r w:rsidR="004C511B">
        <w:t>P.DARSSHINI</w:t>
      </w:r>
      <w:proofErr w:type="gramEnd"/>
    </w:p>
    <w:p w14:paraId="6355FB2D" w14:textId="54482261" w:rsidR="00D02490" w:rsidRDefault="00D02490">
      <w:r w:rsidRPr="00D02490">
        <w:rPr>
          <w:noProof/>
        </w:rPr>
        <w:drawing>
          <wp:inline distT="0" distB="0" distL="0" distR="0" wp14:anchorId="6E5BB49C" wp14:editId="0CE57860">
            <wp:extent cx="5731510" cy="1067435"/>
            <wp:effectExtent l="0" t="0" r="2540" b="0"/>
            <wp:docPr id="130177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7233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BD8C" w14:textId="45121F23" w:rsidR="00D02490" w:rsidRDefault="00AA7C6A" w:rsidP="00D02490">
      <w:r>
        <w:t>Q1) A binary number is a combination of 1s and 0s. It's nth least significant digit is the nth digit</w:t>
      </w:r>
    </w:p>
    <w:p w14:paraId="500873F5" w14:textId="77777777" w:rsidR="00D02490" w:rsidRDefault="00D02490" w:rsidP="00D02490">
      <w:r>
        <w:t>starting from the right starting with 1. Given a decimal number, convert it to binary and</w:t>
      </w:r>
    </w:p>
    <w:p w14:paraId="6F555E82" w14:textId="77777777" w:rsidR="00D02490" w:rsidRDefault="00D02490" w:rsidP="00D02490">
      <w:r>
        <w:t>determine the value of the the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>Complete the function fourthBit in the editor below.</w:t>
      </w:r>
    </w:p>
    <w:p w14:paraId="1A4DE795" w14:textId="77777777" w:rsidR="00D02490" w:rsidRDefault="00D02490" w:rsidP="00D02490">
      <w:r>
        <w:t>fourthBit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lastRenderedPageBreak/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</w:rPr>
        <w:drawing>
          <wp:inline distT="0" distB="0" distL="0" distR="0" wp14:anchorId="6CDFDC38" wp14:editId="06D92D6C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>a number) and then return the pth element of the list, sorted ascending. If there is no pth</w:t>
      </w:r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>Complete the function pthFactor in the editor below.</w:t>
      </w:r>
    </w:p>
    <w:p w14:paraId="14839E06" w14:textId="77777777" w:rsidR="00D02490" w:rsidRDefault="00D02490" w:rsidP="00D02490">
      <w:r>
        <w:t>pthFactor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>int: the long integer value of the pth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lastRenderedPageBreak/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</w:rPr>
        <w:drawing>
          <wp:inline distT="0" distB="0" distL="0" distR="0" wp14:anchorId="06F2CC68" wp14:editId="3EB67C1B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</w:rPr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4C511B"/>
    <w:rsid w:val="00551188"/>
    <w:rsid w:val="008B6DFF"/>
    <w:rsid w:val="00AA7C6A"/>
    <w:rsid w:val="00D02490"/>
    <w:rsid w:val="00DC2159"/>
    <w:rsid w:val="00E6041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51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LAKSSHANYA PUNNIAKOTTI</cp:lastModifiedBy>
  <cp:revision>2</cp:revision>
  <dcterms:created xsi:type="dcterms:W3CDTF">2025-01-17T08:36:00Z</dcterms:created>
  <dcterms:modified xsi:type="dcterms:W3CDTF">2025-01-17T08:36:00Z</dcterms:modified>
</cp:coreProperties>
</file>